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4782" w14:textId="77777777" w:rsidR="0078504F" w:rsidRPr="007608A9" w:rsidRDefault="0078504F" w:rsidP="0033464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</w:rPr>
      </w:pPr>
      <w:bookmarkStart w:id="0" w:name="_GoBack"/>
      <w:bookmarkEnd w:id="0"/>
      <w:r w:rsidRPr="007608A9">
        <w:rPr>
          <w:rFonts w:ascii="ＭＳ 明朝" w:hAnsi="ＭＳ 明朝" w:hint="eastAsia"/>
          <w:kern w:val="2"/>
          <w:sz w:val="22"/>
        </w:rPr>
        <w:t>様式第３号（第７条関係）</w:t>
      </w:r>
    </w:p>
    <w:p w14:paraId="0206FBE1" w14:textId="77777777" w:rsidR="0078504F" w:rsidRPr="007608A9" w:rsidRDefault="0078504F" w:rsidP="0078504F">
      <w:pPr>
        <w:adjustRightInd/>
        <w:jc w:val="both"/>
        <w:rPr>
          <w:rFonts w:ascii="ＭＳ 明朝" w:cs="Times New Roman"/>
          <w:kern w:val="2"/>
          <w:sz w:val="22"/>
          <w:szCs w:val="22"/>
        </w:rPr>
      </w:pPr>
    </w:p>
    <w:p w14:paraId="60F99C4F" w14:textId="77777777" w:rsidR="0078504F" w:rsidRPr="007608A9" w:rsidRDefault="0078504F" w:rsidP="0078504F">
      <w:pPr>
        <w:adjustRightInd/>
        <w:jc w:val="center"/>
        <w:rPr>
          <w:rFonts w:ascii="ＭＳ 明朝" w:cs="Times New Roman"/>
          <w:kern w:val="2"/>
          <w:sz w:val="22"/>
          <w:szCs w:val="22"/>
        </w:rPr>
      </w:pP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千代田町</w:t>
      </w:r>
      <w:r w:rsidR="00DA762F" w:rsidRPr="007608A9">
        <w:rPr>
          <w:rFonts w:ascii="ＭＳ 明朝" w:hAnsi="ＭＳ 明朝" w:cs="Times New Roman" w:hint="eastAsia"/>
          <w:kern w:val="2"/>
          <w:sz w:val="22"/>
          <w:szCs w:val="22"/>
        </w:rPr>
        <w:t>電車</w:t>
      </w: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による遠距離通学者</w:t>
      </w:r>
    </w:p>
    <w:p w14:paraId="62EE7E08" w14:textId="77777777" w:rsidR="0078504F" w:rsidRPr="007608A9" w:rsidRDefault="0078504F" w:rsidP="0078504F">
      <w:pPr>
        <w:adjustRightInd/>
        <w:jc w:val="center"/>
        <w:rPr>
          <w:rFonts w:ascii="ＭＳ 明朝" w:cs="Times New Roman"/>
          <w:kern w:val="2"/>
          <w:sz w:val="22"/>
          <w:szCs w:val="22"/>
        </w:rPr>
      </w:pPr>
      <w:r w:rsidRPr="007608A9">
        <w:rPr>
          <w:rFonts w:ascii="ＭＳ 明朝" w:hAnsi="ＭＳ 明朝" w:hint="eastAsia"/>
          <w:sz w:val="22"/>
          <w:szCs w:val="22"/>
        </w:rPr>
        <w:t>助成金交付変更届出書</w:t>
      </w:r>
    </w:p>
    <w:p w14:paraId="7265E8FF" w14:textId="77777777" w:rsidR="0078504F" w:rsidRPr="007608A9" w:rsidRDefault="0078504F" w:rsidP="0078504F">
      <w:pPr>
        <w:adjustRightInd/>
        <w:jc w:val="both"/>
        <w:rPr>
          <w:rFonts w:ascii="ＭＳ 明朝" w:cs="Times New Roman"/>
          <w:kern w:val="2"/>
          <w:sz w:val="22"/>
          <w:szCs w:val="22"/>
        </w:rPr>
      </w:pPr>
    </w:p>
    <w:p w14:paraId="4AA874A6" w14:textId="77777777" w:rsidR="0078504F" w:rsidRPr="007608A9" w:rsidRDefault="0078504F" w:rsidP="0078504F">
      <w:pPr>
        <w:adjustRightInd/>
        <w:jc w:val="right"/>
        <w:rPr>
          <w:rFonts w:ascii="ＭＳ 明朝" w:cs="Times New Roman"/>
          <w:kern w:val="2"/>
          <w:sz w:val="22"/>
          <w:szCs w:val="22"/>
        </w:rPr>
      </w:pP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年　　月　　日</w:t>
      </w:r>
    </w:p>
    <w:p w14:paraId="3B8FE171" w14:textId="77777777" w:rsidR="0078504F" w:rsidRPr="007608A9" w:rsidRDefault="0078504F" w:rsidP="0078504F">
      <w:pPr>
        <w:adjustRightInd/>
        <w:ind w:firstLineChars="100" w:firstLine="240"/>
        <w:jc w:val="both"/>
        <w:rPr>
          <w:rFonts w:ascii="ＭＳ 明朝" w:cs="Times New Roman"/>
          <w:kern w:val="2"/>
          <w:sz w:val="22"/>
          <w:szCs w:val="22"/>
        </w:rPr>
      </w:pP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千代田町長　　　　　　　　　様</w:t>
      </w:r>
    </w:p>
    <w:p w14:paraId="19C87D6D" w14:textId="77777777" w:rsidR="0078504F" w:rsidRPr="007608A9" w:rsidRDefault="0078504F" w:rsidP="0078504F">
      <w:pPr>
        <w:adjustRightInd/>
        <w:jc w:val="both"/>
        <w:rPr>
          <w:rFonts w:ascii="ＭＳ 明朝" w:cs="Times New Roman"/>
          <w:kern w:val="2"/>
          <w:sz w:val="22"/>
          <w:szCs w:val="22"/>
        </w:rPr>
      </w:pPr>
    </w:p>
    <w:p w14:paraId="3B807C1D" w14:textId="77777777" w:rsidR="0078504F" w:rsidRPr="007608A9" w:rsidRDefault="0078504F" w:rsidP="0078504F">
      <w:pPr>
        <w:tabs>
          <w:tab w:val="left" w:pos="4140"/>
        </w:tabs>
        <w:adjustRightInd/>
        <w:jc w:val="both"/>
        <w:rPr>
          <w:rFonts w:ascii="ＭＳ 明朝" w:cs="Times New Roman"/>
          <w:kern w:val="2"/>
          <w:sz w:val="22"/>
          <w:szCs w:val="22"/>
        </w:rPr>
      </w:pPr>
      <w:r w:rsidRPr="007608A9">
        <w:rPr>
          <w:rFonts w:ascii="ＭＳ 明朝" w:cs="Times New Roman"/>
          <w:kern w:val="2"/>
          <w:sz w:val="22"/>
          <w:szCs w:val="22"/>
        </w:rPr>
        <w:tab/>
      </w: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住　　所</w:t>
      </w:r>
    </w:p>
    <w:p w14:paraId="4B26433F" w14:textId="77777777" w:rsidR="0078504F" w:rsidRPr="007608A9" w:rsidRDefault="0078504F" w:rsidP="0078504F">
      <w:pPr>
        <w:tabs>
          <w:tab w:val="left" w:pos="4140"/>
        </w:tabs>
        <w:adjustRightInd/>
        <w:jc w:val="both"/>
        <w:rPr>
          <w:rFonts w:ascii="ＭＳ 明朝" w:cs="Times New Roman"/>
          <w:kern w:val="2"/>
          <w:sz w:val="22"/>
          <w:szCs w:val="22"/>
        </w:rPr>
      </w:pPr>
      <w:r w:rsidRPr="007608A9">
        <w:rPr>
          <w:rFonts w:ascii="ＭＳ 明朝" w:cs="Times New Roman"/>
          <w:sz w:val="22"/>
          <w:szCs w:val="22"/>
        </w:rPr>
        <w:tab/>
      </w:r>
      <w:r w:rsidRPr="007608A9">
        <w:rPr>
          <w:rFonts w:ascii="ＭＳ 明朝" w:hAnsi="ＭＳ 明朝" w:cs="Times New Roman" w:hint="eastAsia"/>
          <w:sz w:val="22"/>
          <w:szCs w:val="22"/>
        </w:rPr>
        <w:t>届</w:t>
      </w:r>
      <w:r w:rsidRPr="007608A9">
        <w:rPr>
          <w:rFonts w:ascii="ＭＳ 明朝" w:hAnsi="ＭＳ 明朝" w:cs="Times New Roman"/>
          <w:sz w:val="22"/>
          <w:szCs w:val="22"/>
        </w:rPr>
        <w:t xml:space="preserve"> </w:t>
      </w:r>
      <w:r w:rsidRPr="007608A9">
        <w:rPr>
          <w:rFonts w:ascii="ＭＳ 明朝" w:hAnsi="ＭＳ 明朝" w:cs="Times New Roman" w:hint="eastAsia"/>
          <w:sz w:val="22"/>
          <w:szCs w:val="22"/>
        </w:rPr>
        <w:t>出</w:t>
      </w:r>
      <w:r w:rsidRPr="007608A9">
        <w:rPr>
          <w:rFonts w:ascii="ＭＳ 明朝" w:hAnsi="ＭＳ 明朝" w:cs="Times New Roman"/>
          <w:sz w:val="22"/>
          <w:szCs w:val="22"/>
        </w:rPr>
        <w:t xml:space="preserve"> </w:t>
      </w:r>
      <w:r w:rsidRPr="007608A9">
        <w:rPr>
          <w:rFonts w:ascii="ＭＳ 明朝" w:hAnsi="ＭＳ 明朝" w:cs="Times New Roman" w:hint="eastAsia"/>
          <w:sz w:val="22"/>
          <w:szCs w:val="22"/>
        </w:rPr>
        <w:t>者</w:t>
      </w: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 xml:space="preserve">　　　　　　　　　　　　　　　㊞</w:t>
      </w:r>
    </w:p>
    <w:p w14:paraId="15EE9225" w14:textId="77777777" w:rsidR="0078504F" w:rsidRPr="007608A9" w:rsidRDefault="0078504F" w:rsidP="0078504F">
      <w:pPr>
        <w:tabs>
          <w:tab w:val="left" w:pos="4140"/>
        </w:tabs>
        <w:adjustRightInd/>
        <w:jc w:val="both"/>
        <w:rPr>
          <w:rFonts w:ascii="ＭＳ 明朝" w:cs="Times New Roman"/>
          <w:kern w:val="2"/>
          <w:sz w:val="22"/>
          <w:szCs w:val="22"/>
        </w:rPr>
      </w:pPr>
      <w:r w:rsidRPr="007608A9">
        <w:rPr>
          <w:rFonts w:ascii="ＭＳ 明朝" w:cs="Times New Roman"/>
          <w:kern w:val="2"/>
          <w:sz w:val="22"/>
          <w:szCs w:val="22"/>
        </w:rPr>
        <w:tab/>
      </w: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電話番号</w:t>
      </w:r>
    </w:p>
    <w:p w14:paraId="7C694923" w14:textId="77777777" w:rsidR="0078504F" w:rsidRPr="007608A9" w:rsidRDefault="0078504F" w:rsidP="0078504F">
      <w:pPr>
        <w:adjustRightInd/>
        <w:rPr>
          <w:rFonts w:ascii="ＭＳ 明朝"/>
          <w:sz w:val="22"/>
          <w:szCs w:val="22"/>
        </w:rPr>
      </w:pPr>
    </w:p>
    <w:p w14:paraId="6E27D0A7" w14:textId="77777777" w:rsidR="0078504F" w:rsidRPr="007608A9" w:rsidRDefault="0078504F" w:rsidP="0078504F">
      <w:pPr>
        <w:ind w:firstLineChars="500" w:firstLine="1200"/>
        <w:rPr>
          <w:rFonts w:ascii="ＭＳ 明朝" w:cs="MS-Mincho"/>
          <w:sz w:val="22"/>
        </w:rPr>
      </w:pPr>
      <w:r w:rsidRPr="007608A9">
        <w:rPr>
          <w:rFonts w:ascii="ＭＳ 明朝" w:hAnsi="ＭＳ 明朝" w:hint="eastAsia"/>
          <w:sz w:val="22"/>
          <w:szCs w:val="22"/>
        </w:rPr>
        <w:t>年　　月　　日付け第　　　号で交付</w:t>
      </w: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認</w:t>
      </w:r>
      <w:r w:rsidRPr="007608A9">
        <w:rPr>
          <w:rFonts w:ascii="ＭＳ 明朝" w:hAnsi="ＭＳ 明朝" w:hint="eastAsia"/>
          <w:sz w:val="22"/>
          <w:szCs w:val="22"/>
        </w:rPr>
        <w:t>定のあった</w:t>
      </w: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千代田町</w:t>
      </w:r>
      <w:r w:rsidR="00DA762F" w:rsidRPr="007608A9">
        <w:rPr>
          <w:rFonts w:ascii="ＭＳ 明朝" w:hAnsi="ＭＳ 明朝" w:cs="Times New Roman" w:hint="eastAsia"/>
          <w:kern w:val="2"/>
          <w:sz w:val="22"/>
          <w:szCs w:val="22"/>
        </w:rPr>
        <w:t>電車</w:t>
      </w: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による遠距離通学者助成金</w:t>
      </w:r>
      <w:r w:rsidRPr="007608A9">
        <w:rPr>
          <w:rFonts w:ascii="ＭＳ 明朝" w:hAnsi="ＭＳ 明朝" w:hint="eastAsia"/>
          <w:sz w:val="22"/>
          <w:szCs w:val="22"/>
        </w:rPr>
        <w:t>について、下記のとおり変更したいので、</w:t>
      </w: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千代田町</w:t>
      </w:r>
      <w:r w:rsidR="00DA762F" w:rsidRPr="007608A9">
        <w:rPr>
          <w:rFonts w:ascii="ＭＳ 明朝" w:hAnsi="ＭＳ 明朝" w:cs="Times New Roman" w:hint="eastAsia"/>
          <w:kern w:val="2"/>
          <w:sz w:val="22"/>
          <w:szCs w:val="22"/>
        </w:rPr>
        <w:t>電車</w:t>
      </w:r>
      <w:r w:rsidRPr="007608A9">
        <w:rPr>
          <w:rFonts w:ascii="ＭＳ 明朝" w:hAnsi="ＭＳ 明朝" w:cs="Times New Roman" w:hint="eastAsia"/>
          <w:kern w:val="2"/>
          <w:sz w:val="22"/>
          <w:szCs w:val="22"/>
        </w:rPr>
        <w:t>による遠距離通学者助成金</w:t>
      </w:r>
      <w:r w:rsidRPr="007608A9">
        <w:rPr>
          <w:rFonts w:ascii="ＭＳ 明朝" w:hAnsi="ＭＳ 明朝" w:hint="eastAsia"/>
          <w:sz w:val="22"/>
        </w:rPr>
        <w:t>交付要綱第７条第３項の規定に基づき、関係書類を添えて申請します。</w:t>
      </w:r>
    </w:p>
    <w:p w14:paraId="087C8A23" w14:textId="77777777" w:rsidR="0078504F" w:rsidRPr="007608A9" w:rsidRDefault="0078504F" w:rsidP="0078504F">
      <w:pPr>
        <w:spacing w:line="240" w:lineRule="atLeast"/>
        <w:jc w:val="center"/>
        <w:rPr>
          <w:rFonts w:ascii="ＭＳ 明朝" w:cs="MS-Mincho"/>
          <w:sz w:val="22"/>
        </w:rPr>
      </w:pPr>
      <w:r w:rsidRPr="007608A9">
        <w:rPr>
          <w:rFonts w:ascii="ＭＳ 明朝" w:hAnsi="ＭＳ 明朝" w:cs="MS-Mincho" w:hint="eastAsia"/>
          <w:sz w:val="22"/>
        </w:rPr>
        <w:t>記</w:t>
      </w:r>
    </w:p>
    <w:p w14:paraId="2CCC10BF" w14:textId="77777777" w:rsidR="0078504F" w:rsidRPr="007608A9" w:rsidRDefault="0078504F" w:rsidP="0078504F">
      <w:pPr>
        <w:spacing w:line="240" w:lineRule="atLeast"/>
        <w:rPr>
          <w:rFonts w:ascii="ＭＳ 明朝" w:cs="MS-Mincho"/>
          <w:sz w:val="22"/>
        </w:rPr>
      </w:pPr>
    </w:p>
    <w:p w14:paraId="2BAB336C" w14:textId="77777777" w:rsidR="0078504F" w:rsidRPr="007608A9" w:rsidRDefault="0078504F" w:rsidP="0078504F">
      <w:pPr>
        <w:spacing w:line="240" w:lineRule="atLeast"/>
        <w:rPr>
          <w:rFonts w:ascii="ＭＳ 明朝" w:cs="MS-Mincho"/>
          <w:sz w:val="22"/>
        </w:rPr>
      </w:pPr>
      <w:r w:rsidRPr="007608A9">
        <w:rPr>
          <w:rFonts w:ascii="ＭＳ 明朝" w:cs="MS-Mincho" w:hint="eastAsia"/>
          <w:sz w:val="22"/>
        </w:rPr>
        <w:t>１　変更内容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78504F" w:rsidRPr="007608A9" w14:paraId="54C9CEBA" w14:textId="77777777" w:rsidTr="00F52A8B">
        <w:trPr>
          <w:trHeight w:val="720"/>
        </w:trPr>
        <w:tc>
          <w:tcPr>
            <w:tcW w:w="2410" w:type="dxa"/>
            <w:vAlign w:val="center"/>
            <w:hideMark/>
          </w:tcPr>
          <w:p w14:paraId="61E08D60" w14:textId="77777777" w:rsidR="0078504F" w:rsidRPr="007608A9" w:rsidRDefault="0078504F" w:rsidP="00F52A8B">
            <w:pPr>
              <w:spacing w:line="240" w:lineRule="atLeast"/>
              <w:jc w:val="distribute"/>
              <w:rPr>
                <w:rFonts w:ascii="ＭＳ 明朝"/>
                <w:sz w:val="22"/>
              </w:rPr>
            </w:pPr>
            <w:r w:rsidRPr="007608A9">
              <w:rPr>
                <w:rFonts w:ascii="ＭＳ 明朝" w:hAnsi="ＭＳ 明朝" w:hint="eastAsia"/>
                <w:sz w:val="22"/>
              </w:rPr>
              <w:t>変更年月日</w:t>
            </w:r>
          </w:p>
        </w:tc>
        <w:tc>
          <w:tcPr>
            <w:tcW w:w="6520" w:type="dxa"/>
            <w:vAlign w:val="center"/>
            <w:hideMark/>
          </w:tcPr>
          <w:p w14:paraId="7E9C7F3A" w14:textId="77777777" w:rsidR="0078504F" w:rsidRPr="007608A9" w:rsidRDefault="0078504F" w:rsidP="00F52A8B">
            <w:pPr>
              <w:spacing w:line="240" w:lineRule="atLeast"/>
              <w:rPr>
                <w:rFonts w:ascii="ＭＳ 明朝"/>
                <w:sz w:val="22"/>
              </w:rPr>
            </w:pPr>
            <w:r w:rsidRPr="007608A9">
              <w:rPr>
                <w:rFonts w:ascii="ＭＳ 明朝" w:hAnsi="ＭＳ 明朝" w:hint="eastAsia"/>
                <w:sz w:val="22"/>
              </w:rPr>
              <w:t xml:space="preserve">　　　　　　　年　　　　月　　　　日</w:t>
            </w:r>
          </w:p>
        </w:tc>
      </w:tr>
      <w:tr w:rsidR="0078504F" w:rsidRPr="007608A9" w14:paraId="63DE4BDA" w14:textId="77777777" w:rsidTr="00F52A8B">
        <w:trPr>
          <w:trHeight w:val="639"/>
        </w:trPr>
        <w:tc>
          <w:tcPr>
            <w:tcW w:w="2410" w:type="dxa"/>
            <w:vAlign w:val="center"/>
            <w:hideMark/>
          </w:tcPr>
          <w:p w14:paraId="5D0C9CBF" w14:textId="77777777" w:rsidR="0078504F" w:rsidRPr="007608A9" w:rsidRDefault="0078504F" w:rsidP="00F52A8B">
            <w:pPr>
              <w:spacing w:line="240" w:lineRule="atLeast"/>
              <w:jc w:val="distribute"/>
              <w:rPr>
                <w:rFonts w:ascii="ＭＳ 明朝"/>
                <w:sz w:val="22"/>
              </w:rPr>
            </w:pPr>
            <w:r w:rsidRPr="007608A9">
              <w:rPr>
                <w:rFonts w:ascii="ＭＳ 明朝" w:hAnsi="ＭＳ 明朝" w:hint="eastAsia"/>
                <w:sz w:val="22"/>
              </w:rPr>
              <w:t>変更の内容</w:t>
            </w:r>
          </w:p>
        </w:tc>
        <w:tc>
          <w:tcPr>
            <w:tcW w:w="6520" w:type="dxa"/>
            <w:vAlign w:val="center"/>
          </w:tcPr>
          <w:p w14:paraId="47E629CC" w14:textId="77777777" w:rsidR="0078504F" w:rsidRPr="007608A9" w:rsidRDefault="0078504F" w:rsidP="00F52A8B">
            <w:pPr>
              <w:spacing w:line="240" w:lineRule="atLeast"/>
              <w:rPr>
                <w:rFonts w:ascii="ＭＳ 明朝"/>
                <w:sz w:val="22"/>
              </w:rPr>
            </w:pPr>
          </w:p>
        </w:tc>
      </w:tr>
      <w:tr w:rsidR="0078504F" w:rsidRPr="007608A9" w14:paraId="34C65A8F" w14:textId="77777777" w:rsidTr="00F52A8B">
        <w:trPr>
          <w:trHeight w:val="954"/>
        </w:trPr>
        <w:tc>
          <w:tcPr>
            <w:tcW w:w="2410" w:type="dxa"/>
            <w:vAlign w:val="center"/>
            <w:hideMark/>
          </w:tcPr>
          <w:p w14:paraId="6210D4BE" w14:textId="77777777" w:rsidR="0078504F" w:rsidRPr="007608A9" w:rsidRDefault="0078504F" w:rsidP="00F52A8B">
            <w:pPr>
              <w:spacing w:line="240" w:lineRule="atLeast"/>
              <w:jc w:val="distribute"/>
              <w:rPr>
                <w:sz w:val="22"/>
              </w:rPr>
            </w:pPr>
            <w:r w:rsidRPr="007608A9"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520" w:type="dxa"/>
            <w:vAlign w:val="center"/>
          </w:tcPr>
          <w:p w14:paraId="3ABE621A" w14:textId="77777777" w:rsidR="0078504F" w:rsidRPr="007608A9" w:rsidRDefault="0078504F" w:rsidP="00F52A8B">
            <w:pPr>
              <w:spacing w:line="240" w:lineRule="atLeast"/>
              <w:rPr>
                <w:rFonts w:ascii="ＭＳ 明朝"/>
                <w:sz w:val="22"/>
              </w:rPr>
            </w:pPr>
          </w:p>
        </w:tc>
      </w:tr>
      <w:tr w:rsidR="0078504F" w:rsidRPr="007608A9" w14:paraId="0F0A557A" w14:textId="77777777" w:rsidTr="00F52A8B">
        <w:trPr>
          <w:trHeight w:val="910"/>
        </w:trPr>
        <w:tc>
          <w:tcPr>
            <w:tcW w:w="2410" w:type="dxa"/>
            <w:vAlign w:val="center"/>
            <w:hideMark/>
          </w:tcPr>
          <w:p w14:paraId="388CF4FE" w14:textId="77777777" w:rsidR="0078504F" w:rsidRPr="007608A9" w:rsidRDefault="0078504F" w:rsidP="00F52A8B">
            <w:pPr>
              <w:spacing w:line="240" w:lineRule="atLeast"/>
              <w:jc w:val="distribute"/>
              <w:rPr>
                <w:sz w:val="22"/>
              </w:rPr>
            </w:pPr>
            <w:r w:rsidRPr="007608A9">
              <w:rPr>
                <w:rFonts w:hint="eastAsia"/>
                <w:sz w:val="22"/>
              </w:rPr>
              <w:t>備考</w:t>
            </w:r>
          </w:p>
        </w:tc>
        <w:tc>
          <w:tcPr>
            <w:tcW w:w="6520" w:type="dxa"/>
          </w:tcPr>
          <w:p w14:paraId="129F9456" w14:textId="77777777" w:rsidR="0078504F" w:rsidRPr="007608A9" w:rsidRDefault="0078504F" w:rsidP="000D5CAD">
            <w:pPr>
              <w:spacing w:line="240" w:lineRule="atLeast"/>
              <w:rPr>
                <w:sz w:val="22"/>
              </w:rPr>
            </w:pPr>
          </w:p>
        </w:tc>
      </w:tr>
    </w:tbl>
    <w:p w14:paraId="1A7DDF92" w14:textId="77777777" w:rsidR="0078504F" w:rsidRPr="007608A9" w:rsidRDefault="0078504F" w:rsidP="0078504F">
      <w:pPr>
        <w:spacing w:line="240" w:lineRule="atLeast"/>
        <w:rPr>
          <w:rFonts w:ascii="ＭＳ 明朝" w:cs="MS-Mincho"/>
          <w:sz w:val="22"/>
        </w:rPr>
      </w:pPr>
    </w:p>
    <w:p w14:paraId="69F6AAFE" w14:textId="77777777" w:rsidR="0078504F" w:rsidRPr="007608A9" w:rsidRDefault="0078504F" w:rsidP="0078504F">
      <w:pPr>
        <w:spacing w:line="240" w:lineRule="atLeast"/>
        <w:rPr>
          <w:rFonts w:ascii="ＭＳ 明朝" w:cs="MS-Mincho"/>
          <w:sz w:val="22"/>
        </w:rPr>
      </w:pPr>
      <w:r w:rsidRPr="007608A9">
        <w:rPr>
          <w:rFonts w:ascii="ＭＳ 明朝" w:hAnsi="ＭＳ 明朝" w:cs="MS-Mincho" w:hint="eastAsia"/>
          <w:sz w:val="22"/>
        </w:rPr>
        <w:t>２　関係書類</w:t>
      </w:r>
    </w:p>
    <w:p w14:paraId="370AD300" w14:textId="77777777" w:rsidR="0078504F" w:rsidRPr="007608A9" w:rsidRDefault="0078504F" w:rsidP="0078504F">
      <w:pPr>
        <w:spacing w:line="240" w:lineRule="atLeast"/>
        <w:ind w:firstLineChars="100" w:firstLine="240"/>
        <w:rPr>
          <w:rFonts w:ascii="ＭＳ 明朝" w:cs="MS-Mincho"/>
          <w:sz w:val="22"/>
        </w:rPr>
      </w:pPr>
      <w:r w:rsidRPr="007608A9">
        <w:rPr>
          <w:rFonts w:ascii="ＭＳ 明朝" w:hAnsi="ＭＳ 明朝" w:cs="MS-Mincho" w:hint="eastAsia"/>
          <w:sz w:val="22"/>
        </w:rPr>
        <w:t>（</w:t>
      </w:r>
      <w:r w:rsidRPr="007608A9">
        <w:rPr>
          <w:rFonts w:ascii="ＭＳ 明朝" w:hAnsi="ＭＳ 明朝" w:cs="MS-Mincho"/>
          <w:sz w:val="22"/>
        </w:rPr>
        <w:t>1</w:t>
      </w:r>
      <w:r w:rsidRPr="007608A9">
        <w:rPr>
          <w:rFonts w:ascii="ＭＳ 明朝" w:hAnsi="ＭＳ 明朝" w:cs="MS-Mincho" w:hint="eastAsia"/>
          <w:sz w:val="22"/>
        </w:rPr>
        <w:t>）変更内容（定期券・住所変更・在学証明書等）の確認できる書類</w:t>
      </w:r>
    </w:p>
    <w:p w14:paraId="354D8316" w14:textId="77777777" w:rsidR="0078504F" w:rsidRPr="007608A9" w:rsidRDefault="0078504F" w:rsidP="0078504F">
      <w:pPr>
        <w:adjustRightInd/>
        <w:rPr>
          <w:rFonts w:ascii="ＭＳ 明朝"/>
          <w:sz w:val="22"/>
          <w:szCs w:val="22"/>
        </w:rPr>
      </w:pPr>
      <w:r w:rsidRPr="007608A9">
        <w:rPr>
          <w:rFonts w:ascii="ＭＳ 明朝" w:hAnsi="ＭＳ 明朝" w:hint="eastAsia"/>
          <w:sz w:val="22"/>
          <w:szCs w:val="22"/>
        </w:rPr>
        <w:t>（注）交付対象者が被扶養者等である場合には、当該扶養者が届出者となります。</w:t>
      </w:r>
    </w:p>
    <w:p w14:paraId="79AAC5E5" w14:textId="77777777" w:rsidR="004E4E11" w:rsidRPr="007608A9" w:rsidRDefault="004E4E11" w:rsidP="003B7FF6">
      <w:pPr>
        <w:ind w:leftChars="100" w:left="283" w:hangingChars="9" w:hanging="23"/>
        <w:rPr>
          <w:rFonts w:ascii="ＭＳ 明朝"/>
        </w:rPr>
      </w:pPr>
    </w:p>
    <w:sectPr w:rsidR="004E4E11" w:rsidRPr="007608A9" w:rsidSect="00C71813">
      <w:pgSz w:w="11905" w:h="16837" w:code="9"/>
      <w:pgMar w:top="1417" w:right="1133" w:bottom="1417" w:left="1133" w:header="720" w:footer="720" w:gutter="0"/>
      <w:cols w:space="720"/>
      <w:noEndnote/>
      <w:docGrid w:type="linesAndChars" w:linePitch="44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E022" w14:textId="77777777" w:rsidR="008F610E" w:rsidRDefault="008F610E" w:rsidP="001651BE">
      <w:r>
        <w:separator/>
      </w:r>
    </w:p>
  </w:endnote>
  <w:endnote w:type="continuationSeparator" w:id="0">
    <w:p w14:paraId="78C4FFE2" w14:textId="77777777" w:rsidR="008F610E" w:rsidRDefault="008F610E" w:rsidP="001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9058B" w14:textId="77777777" w:rsidR="008F610E" w:rsidRDefault="008F610E" w:rsidP="001651BE">
      <w:r>
        <w:separator/>
      </w:r>
    </w:p>
  </w:footnote>
  <w:footnote w:type="continuationSeparator" w:id="0">
    <w:p w14:paraId="5696B185" w14:textId="77777777" w:rsidR="008F610E" w:rsidRDefault="008F610E" w:rsidP="0016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41"/>
  <w:drawingGridVerticalSpacing w:val="33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9C"/>
    <w:rsid w:val="00000768"/>
    <w:rsid w:val="000118A1"/>
    <w:rsid w:val="00017D9B"/>
    <w:rsid w:val="00022D8F"/>
    <w:rsid w:val="000266FD"/>
    <w:rsid w:val="00040ADD"/>
    <w:rsid w:val="00041AFB"/>
    <w:rsid w:val="000A5601"/>
    <w:rsid w:val="000A67D0"/>
    <w:rsid w:val="000B4DE8"/>
    <w:rsid w:val="000D5CAD"/>
    <w:rsid w:val="000D6009"/>
    <w:rsid w:val="000D7C14"/>
    <w:rsid w:val="000E42FE"/>
    <w:rsid w:val="000F7A64"/>
    <w:rsid w:val="00113F4D"/>
    <w:rsid w:val="0012182D"/>
    <w:rsid w:val="00132620"/>
    <w:rsid w:val="00151FED"/>
    <w:rsid w:val="00152748"/>
    <w:rsid w:val="0015755D"/>
    <w:rsid w:val="001651BE"/>
    <w:rsid w:val="0017288F"/>
    <w:rsid w:val="00180028"/>
    <w:rsid w:val="00181B4A"/>
    <w:rsid w:val="00183DF0"/>
    <w:rsid w:val="001B4855"/>
    <w:rsid w:val="001C09CD"/>
    <w:rsid w:val="001D1D76"/>
    <w:rsid w:val="00204C3F"/>
    <w:rsid w:val="00204C88"/>
    <w:rsid w:val="00212B70"/>
    <w:rsid w:val="00232230"/>
    <w:rsid w:val="00236B41"/>
    <w:rsid w:val="00244368"/>
    <w:rsid w:val="002537F7"/>
    <w:rsid w:val="0026116B"/>
    <w:rsid w:val="00277E8F"/>
    <w:rsid w:val="002831AF"/>
    <w:rsid w:val="002C2763"/>
    <w:rsid w:val="002C4822"/>
    <w:rsid w:val="002F04A1"/>
    <w:rsid w:val="00301AA4"/>
    <w:rsid w:val="00310B97"/>
    <w:rsid w:val="00324637"/>
    <w:rsid w:val="0032569D"/>
    <w:rsid w:val="003324CA"/>
    <w:rsid w:val="00334646"/>
    <w:rsid w:val="00334812"/>
    <w:rsid w:val="003915E6"/>
    <w:rsid w:val="00396733"/>
    <w:rsid w:val="003A1F37"/>
    <w:rsid w:val="003B7FF6"/>
    <w:rsid w:val="003C25DD"/>
    <w:rsid w:val="003E0F16"/>
    <w:rsid w:val="003F128B"/>
    <w:rsid w:val="003F4BB8"/>
    <w:rsid w:val="004034E5"/>
    <w:rsid w:val="00407D2D"/>
    <w:rsid w:val="00424DEA"/>
    <w:rsid w:val="004453FB"/>
    <w:rsid w:val="0047306F"/>
    <w:rsid w:val="004932AE"/>
    <w:rsid w:val="00494DE6"/>
    <w:rsid w:val="004C78DB"/>
    <w:rsid w:val="004E4E11"/>
    <w:rsid w:val="00507CEB"/>
    <w:rsid w:val="00513605"/>
    <w:rsid w:val="00515945"/>
    <w:rsid w:val="0052599D"/>
    <w:rsid w:val="00531767"/>
    <w:rsid w:val="00532696"/>
    <w:rsid w:val="00557EE4"/>
    <w:rsid w:val="00573517"/>
    <w:rsid w:val="00596C90"/>
    <w:rsid w:val="005A6873"/>
    <w:rsid w:val="005B7C8C"/>
    <w:rsid w:val="005C766B"/>
    <w:rsid w:val="005D339C"/>
    <w:rsid w:val="005E0E04"/>
    <w:rsid w:val="005E36E7"/>
    <w:rsid w:val="005F1A19"/>
    <w:rsid w:val="0060131C"/>
    <w:rsid w:val="0060592A"/>
    <w:rsid w:val="00631C4F"/>
    <w:rsid w:val="00640585"/>
    <w:rsid w:val="006476B5"/>
    <w:rsid w:val="00655FA4"/>
    <w:rsid w:val="00661DA4"/>
    <w:rsid w:val="006B4DB3"/>
    <w:rsid w:val="006C354F"/>
    <w:rsid w:val="00717312"/>
    <w:rsid w:val="00723B61"/>
    <w:rsid w:val="00734187"/>
    <w:rsid w:val="0073533B"/>
    <w:rsid w:val="00754A8D"/>
    <w:rsid w:val="0075702D"/>
    <w:rsid w:val="007608A9"/>
    <w:rsid w:val="007647C0"/>
    <w:rsid w:val="007730F1"/>
    <w:rsid w:val="0078038C"/>
    <w:rsid w:val="0078504F"/>
    <w:rsid w:val="007879B1"/>
    <w:rsid w:val="00790801"/>
    <w:rsid w:val="007A1E4E"/>
    <w:rsid w:val="007A1F0D"/>
    <w:rsid w:val="007A2CA8"/>
    <w:rsid w:val="007B4072"/>
    <w:rsid w:val="007C4F90"/>
    <w:rsid w:val="007C70DE"/>
    <w:rsid w:val="007E3A0B"/>
    <w:rsid w:val="007F5A22"/>
    <w:rsid w:val="00810A16"/>
    <w:rsid w:val="008122C2"/>
    <w:rsid w:val="0085408D"/>
    <w:rsid w:val="008545B4"/>
    <w:rsid w:val="008759F3"/>
    <w:rsid w:val="00875C75"/>
    <w:rsid w:val="00882213"/>
    <w:rsid w:val="008A0B1A"/>
    <w:rsid w:val="008A398D"/>
    <w:rsid w:val="008B2AA9"/>
    <w:rsid w:val="008C00B9"/>
    <w:rsid w:val="008F0828"/>
    <w:rsid w:val="008F610E"/>
    <w:rsid w:val="00920722"/>
    <w:rsid w:val="0092302C"/>
    <w:rsid w:val="00967CA8"/>
    <w:rsid w:val="0099249C"/>
    <w:rsid w:val="009A36F5"/>
    <w:rsid w:val="009A6B66"/>
    <w:rsid w:val="009B03D7"/>
    <w:rsid w:val="009D3065"/>
    <w:rsid w:val="009D6934"/>
    <w:rsid w:val="009E0D25"/>
    <w:rsid w:val="009F53AB"/>
    <w:rsid w:val="009F69C4"/>
    <w:rsid w:val="00A12A33"/>
    <w:rsid w:val="00A221F9"/>
    <w:rsid w:val="00A23580"/>
    <w:rsid w:val="00A23F02"/>
    <w:rsid w:val="00A26AEB"/>
    <w:rsid w:val="00A33CBD"/>
    <w:rsid w:val="00A60F26"/>
    <w:rsid w:val="00A67152"/>
    <w:rsid w:val="00A82DF1"/>
    <w:rsid w:val="00AD0C41"/>
    <w:rsid w:val="00AD1854"/>
    <w:rsid w:val="00B05FE1"/>
    <w:rsid w:val="00B53919"/>
    <w:rsid w:val="00B81775"/>
    <w:rsid w:val="00B9360E"/>
    <w:rsid w:val="00B94269"/>
    <w:rsid w:val="00BB0A72"/>
    <w:rsid w:val="00BE1A1E"/>
    <w:rsid w:val="00BE5893"/>
    <w:rsid w:val="00BF20E8"/>
    <w:rsid w:val="00C03BB0"/>
    <w:rsid w:val="00C056EB"/>
    <w:rsid w:val="00C16F39"/>
    <w:rsid w:val="00C174DF"/>
    <w:rsid w:val="00C21943"/>
    <w:rsid w:val="00C31708"/>
    <w:rsid w:val="00C40257"/>
    <w:rsid w:val="00C62363"/>
    <w:rsid w:val="00C701AB"/>
    <w:rsid w:val="00C71813"/>
    <w:rsid w:val="00C81431"/>
    <w:rsid w:val="00CA05EB"/>
    <w:rsid w:val="00CE358C"/>
    <w:rsid w:val="00D0765A"/>
    <w:rsid w:val="00D11FC4"/>
    <w:rsid w:val="00D26194"/>
    <w:rsid w:val="00D270FD"/>
    <w:rsid w:val="00D3161E"/>
    <w:rsid w:val="00D42FBA"/>
    <w:rsid w:val="00D7015A"/>
    <w:rsid w:val="00D822E6"/>
    <w:rsid w:val="00D855ED"/>
    <w:rsid w:val="00D87278"/>
    <w:rsid w:val="00D90F56"/>
    <w:rsid w:val="00D96E26"/>
    <w:rsid w:val="00DA32F3"/>
    <w:rsid w:val="00DA4E0D"/>
    <w:rsid w:val="00DA762F"/>
    <w:rsid w:val="00DB187C"/>
    <w:rsid w:val="00DB2CDB"/>
    <w:rsid w:val="00DC1CEA"/>
    <w:rsid w:val="00DC5DC6"/>
    <w:rsid w:val="00DD23D8"/>
    <w:rsid w:val="00DE05D6"/>
    <w:rsid w:val="00E01AFF"/>
    <w:rsid w:val="00E03D7F"/>
    <w:rsid w:val="00E07F0D"/>
    <w:rsid w:val="00E173D5"/>
    <w:rsid w:val="00E27DE7"/>
    <w:rsid w:val="00E33F62"/>
    <w:rsid w:val="00E4159E"/>
    <w:rsid w:val="00E53E2E"/>
    <w:rsid w:val="00E576C9"/>
    <w:rsid w:val="00E635A5"/>
    <w:rsid w:val="00E96FD2"/>
    <w:rsid w:val="00ED06ED"/>
    <w:rsid w:val="00ED1357"/>
    <w:rsid w:val="00ED3850"/>
    <w:rsid w:val="00F36CC9"/>
    <w:rsid w:val="00F4455C"/>
    <w:rsid w:val="00F47111"/>
    <w:rsid w:val="00F52A8B"/>
    <w:rsid w:val="00F67AFB"/>
    <w:rsid w:val="00F754F4"/>
    <w:rsid w:val="00FA442C"/>
    <w:rsid w:val="00FA62DF"/>
    <w:rsid w:val="00FA6BAB"/>
    <w:rsid w:val="00FD5578"/>
    <w:rsid w:val="00FD5EED"/>
    <w:rsid w:val="00FE2F68"/>
    <w:rsid w:val="00FE37E9"/>
    <w:rsid w:val="00FE515C"/>
    <w:rsid w:val="00FF009A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0E1900"/>
  <w14:defaultImageDpi w14:val="0"/>
  <w15:docId w15:val="{F2B31D6E-A854-429F-83B0-940392ED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5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51B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51BE"/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1651B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threeindextxt">
    <w:name w:val="three_index_txt"/>
    <w:basedOn w:val="a0"/>
    <w:rsid w:val="008F082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22C2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122C2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07D2D"/>
    <w:rPr>
      <w:rFonts w:cs="Times New Roman"/>
    </w:rPr>
  </w:style>
  <w:style w:type="character" w:customStyle="1" w:styleId="p">
    <w:name w:val="p"/>
    <w:basedOn w:val="a0"/>
    <w:rsid w:val="00407D2D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407D2D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A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701A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locked/>
    <w:rsid w:val="00C701AB"/>
    <w:rPr>
      <w:rFonts w:ascii="Arial" w:hAnsi="Arial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701A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locked/>
    <w:rsid w:val="00C701AB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EBB7-CB6A-4DB7-A94C-94E9D0C3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美里</dc:creator>
  <cp:keywords/>
  <dc:description/>
  <cp:lastModifiedBy>furusato</cp:lastModifiedBy>
  <cp:revision>2</cp:revision>
  <cp:lastPrinted>2017-03-10T02:35:00Z</cp:lastPrinted>
  <dcterms:created xsi:type="dcterms:W3CDTF">2020-04-03T07:48:00Z</dcterms:created>
  <dcterms:modified xsi:type="dcterms:W3CDTF">2020-04-03T07:48:00Z</dcterms:modified>
</cp:coreProperties>
</file>